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EF" w:rsidRPr="00D97C72" w:rsidRDefault="00A84BEF" w:rsidP="00A84BEF">
      <w:pPr>
        <w:jc w:val="center"/>
        <w:rPr>
          <w:sz w:val="20"/>
          <w:szCs w:val="20"/>
        </w:rPr>
      </w:pPr>
      <w:r w:rsidRPr="00D97C72">
        <w:rPr>
          <w:sz w:val="20"/>
          <w:szCs w:val="20"/>
        </w:rPr>
        <w:t>ТАБЛИЦА ТРЕБОВАНИЙ</w:t>
      </w:r>
    </w:p>
    <w:p w:rsidR="00A84BEF" w:rsidRPr="00D97C72" w:rsidRDefault="00A84BEF" w:rsidP="00A84BEF">
      <w:pPr>
        <w:jc w:val="center"/>
        <w:rPr>
          <w:sz w:val="20"/>
          <w:szCs w:val="20"/>
        </w:rPr>
      </w:pPr>
      <w:r w:rsidRPr="00D97C72">
        <w:rPr>
          <w:sz w:val="20"/>
          <w:szCs w:val="20"/>
        </w:rPr>
        <w:t>к умениям учащихся по литературному чтению (программный минимум)</w:t>
      </w:r>
    </w:p>
    <w:p w:rsidR="00A84BEF" w:rsidRPr="00D97C72" w:rsidRDefault="00A84BEF" w:rsidP="00A84BEF">
      <w:pPr>
        <w:jc w:val="center"/>
        <w:rPr>
          <w:sz w:val="20"/>
          <w:szCs w:val="20"/>
        </w:rPr>
      </w:pPr>
      <w:r w:rsidRPr="00D97C72">
        <w:rPr>
          <w:sz w:val="20"/>
          <w:szCs w:val="20"/>
        </w:rPr>
        <w:t>1</w:t>
      </w:r>
      <w:proofErr w:type="gramStart"/>
      <w:r w:rsidRPr="00D97C72">
        <w:rPr>
          <w:sz w:val="20"/>
          <w:szCs w:val="20"/>
        </w:rPr>
        <w:t xml:space="preserve"> _</w:t>
      </w:r>
      <w:r w:rsidR="00D97C72" w:rsidRPr="00D97C72">
        <w:rPr>
          <w:sz w:val="20"/>
          <w:szCs w:val="20"/>
        </w:rPr>
        <w:t>А</w:t>
      </w:r>
      <w:proofErr w:type="gramEnd"/>
      <w:r w:rsidRPr="00D97C72">
        <w:rPr>
          <w:sz w:val="20"/>
          <w:szCs w:val="20"/>
        </w:rPr>
        <w:t>__ класс</w:t>
      </w:r>
    </w:p>
    <w:p w:rsidR="00A84BEF" w:rsidRPr="00D97C72" w:rsidRDefault="00A84BEF" w:rsidP="00A84BE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923"/>
        <w:gridCol w:w="923"/>
        <w:gridCol w:w="924"/>
        <w:gridCol w:w="924"/>
        <w:gridCol w:w="924"/>
        <w:gridCol w:w="2927"/>
        <w:gridCol w:w="2107"/>
        <w:gridCol w:w="2116"/>
        <w:gridCol w:w="633"/>
      </w:tblGrid>
      <w:tr w:rsidR="00A84BEF" w:rsidRPr="00D97C72" w:rsidTr="00DF4855">
        <w:trPr>
          <w:cantSplit/>
          <w:trHeight w:val="113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A84BEF">
            <w:pPr>
              <w:rPr>
                <w:sz w:val="20"/>
                <w:szCs w:val="20"/>
              </w:rPr>
            </w:pPr>
          </w:p>
          <w:p w:rsidR="00A84BEF" w:rsidRPr="00D97C72" w:rsidRDefault="00A84BEF">
            <w:pPr>
              <w:rPr>
                <w:sz w:val="20"/>
                <w:szCs w:val="20"/>
              </w:rPr>
            </w:pP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 xml:space="preserve">  Линии развития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1. Овладение функциональной грамотностью.</w: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2. Овладение техникой чтения, приёмами понимания и анализа текста.</w: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3. Овладение умениями и навыками различных видов устной и письменной речи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4. Определение своего эмоционально-оценочного отношения к прочитанному, развитие умения объяснять это отношение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5. Приобщение к литературе как к искусству слова.</w: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6. Приобретение и первичная систематизация знаний о литературе, книгах, писателях.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BEF" w:rsidRPr="00D97C72" w:rsidRDefault="00A84BEF">
            <w:pPr>
              <w:ind w:left="113" w:right="113"/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ИТОГОВАЯ   ОТМЕТКА</w:t>
            </w:r>
          </w:p>
        </w:tc>
      </w:tr>
      <w:tr w:rsidR="00A84BEF" w:rsidRPr="00D97C72" w:rsidTr="00DF4855">
        <w:trPr>
          <w:cantSplit/>
          <w:trHeight w:val="113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EF74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z-index:251658240;visibility:visible;mso-position-horizontal-relative:text;mso-position-vertical-relative:text" from="5.4pt,5.55pt" to="104.4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"/>
              </w:pic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 xml:space="preserve">                    Умения </w: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</w:p>
          <w:p w:rsidR="00A84BEF" w:rsidRPr="00D97C72" w:rsidRDefault="00A84BEF">
            <w:pPr>
              <w:rPr>
                <w:sz w:val="20"/>
                <w:szCs w:val="20"/>
              </w:rPr>
            </w:pPr>
          </w:p>
          <w:p w:rsidR="00A84BEF" w:rsidRPr="00D97C72" w:rsidRDefault="00A84BEF">
            <w:pPr>
              <w:rPr>
                <w:sz w:val="20"/>
                <w:szCs w:val="20"/>
              </w:rPr>
            </w:pPr>
          </w:p>
          <w:p w:rsidR="00A84BEF" w:rsidRPr="00D97C72" w:rsidRDefault="00A84BEF">
            <w:pPr>
              <w:rPr>
                <w:sz w:val="20"/>
                <w:szCs w:val="20"/>
              </w:rPr>
            </w:pP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Фамилия,</w: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 xml:space="preserve">имя </w:t>
            </w:r>
          </w:p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учени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BEF" w:rsidRPr="00D97C72" w:rsidRDefault="00A84BEF">
            <w:pPr>
              <w:ind w:left="113" w:right="113"/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 xml:space="preserve">Осмысленное, </w:t>
            </w:r>
            <w:proofErr w:type="spellStart"/>
            <w:r w:rsidR="00BC0DC3">
              <w:rPr>
                <w:sz w:val="20"/>
                <w:szCs w:val="20"/>
              </w:rPr>
              <w:t>о</w:t>
            </w:r>
            <w:r w:rsidRPr="00D97C72">
              <w:rPr>
                <w:sz w:val="20"/>
                <w:szCs w:val="20"/>
              </w:rPr>
              <w:t>правильное</w:t>
            </w:r>
            <w:proofErr w:type="spellEnd"/>
            <w:r w:rsidRPr="00D97C72">
              <w:rPr>
                <w:sz w:val="20"/>
                <w:szCs w:val="20"/>
              </w:rPr>
              <w:t xml:space="preserve"> чтение целыми словам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BEF" w:rsidRPr="00D97C72" w:rsidRDefault="00A84BEF">
            <w:pPr>
              <w:ind w:left="113" w:right="113"/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Ответы на вопросы учителя по содержанию прочитанн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BEF" w:rsidRPr="00D97C72" w:rsidRDefault="00A84BEF">
            <w:pPr>
              <w:ind w:left="113" w:right="113"/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Подробный пересказ текс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BEF" w:rsidRPr="00D97C72" w:rsidRDefault="00A84BEF">
            <w:pPr>
              <w:ind w:left="113" w:right="113"/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Составление устного рассказа по картинк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BEF" w:rsidRPr="00D97C72" w:rsidRDefault="00A84BEF">
            <w:pPr>
              <w:ind w:left="113" w:right="113"/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Заучивание наизусть небольших стихотворен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Высказывание своего отношения к героям прочитанных произведе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Соотнесение авторов, названий и героев прочитанных произвед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  <w:r w:rsidRPr="00D97C72">
              <w:rPr>
                <w:sz w:val="20"/>
                <w:szCs w:val="20"/>
              </w:rPr>
              <w:t>Умение различать рассказы и стихотво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EF" w:rsidRPr="00D97C72" w:rsidRDefault="00A84BEF">
            <w:pPr>
              <w:rPr>
                <w:sz w:val="20"/>
                <w:szCs w:val="20"/>
              </w:rPr>
            </w:pPr>
          </w:p>
        </w:tc>
      </w:tr>
      <w:tr w:rsidR="00A84BEF" w:rsidRPr="00D97C72" w:rsidTr="00DF4855">
        <w:trPr>
          <w:cantSplit/>
          <w:trHeight w:val="2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97C72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 w:rsidP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BC0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93772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DE2B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</w:tr>
      <w:tr w:rsidR="00A84BEF" w:rsidRPr="00D97C72" w:rsidTr="00DF4855">
        <w:trPr>
          <w:cantSplit/>
          <w:trHeight w:val="36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EF" w:rsidRPr="00D97C72" w:rsidRDefault="00A84BE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BEF" w:rsidRPr="00D97C72" w:rsidRDefault="00BC0D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EF" w:rsidRPr="00D97C72" w:rsidRDefault="00937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84BEF" w:rsidRPr="00D97C72" w:rsidRDefault="00A84BEF" w:rsidP="00A84BEF">
      <w:pPr>
        <w:rPr>
          <w:sz w:val="20"/>
          <w:szCs w:val="20"/>
        </w:rPr>
      </w:pPr>
    </w:p>
    <w:p w:rsidR="00A84BEF" w:rsidRPr="00D97C72" w:rsidRDefault="00A84BEF" w:rsidP="00A84BEF">
      <w:pPr>
        <w:rPr>
          <w:sz w:val="20"/>
          <w:szCs w:val="20"/>
        </w:rPr>
      </w:pPr>
      <w:r w:rsidRPr="00D97C72">
        <w:rPr>
          <w:sz w:val="20"/>
          <w:szCs w:val="20"/>
        </w:rPr>
        <w:t>Условные обозначения:</w:t>
      </w:r>
    </w:p>
    <w:p w:rsidR="00A84BEF" w:rsidRPr="00D97C72" w:rsidRDefault="00A84BEF" w:rsidP="00A84BEF">
      <w:pPr>
        <w:rPr>
          <w:sz w:val="20"/>
          <w:szCs w:val="20"/>
        </w:rPr>
      </w:pPr>
      <w:r w:rsidRPr="00D97C72">
        <w:rPr>
          <w:sz w:val="20"/>
          <w:szCs w:val="20"/>
        </w:rPr>
        <w:t>«+» - знания учащихся выше требуемой программой</w:t>
      </w:r>
    </w:p>
    <w:p w:rsidR="00A84BEF" w:rsidRPr="00D97C72" w:rsidRDefault="00A84BEF" w:rsidP="00A84BEF">
      <w:pPr>
        <w:rPr>
          <w:sz w:val="20"/>
          <w:szCs w:val="20"/>
        </w:rPr>
      </w:pPr>
      <w:r w:rsidRPr="00D97C72">
        <w:rPr>
          <w:sz w:val="20"/>
          <w:szCs w:val="20"/>
        </w:rPr>
        <w:t>«О» - знания учащихся полностью соответствуют требуемой программе</w:t>
      </w:r>
    </w:p>
    <w:p w:rsidR="00A84BEF" w:rsidRPr="00D97C72" w:rsidRDefault="00A84BEF" w:rsidP="00A84BEF">
      <w:pPr>
        <w:rPr>
          <w:sz w:val="20"/>
          <w:szCs w:val="20"/>
        </w:rPr>
      </w:pPr>
      <w:r w:rsidRPr="00D97C72">
        <w:rPr>
          <w:sz w:val="20"/>
          <w:szCs w:val="20"/>
        </w:rPr>
        <w:t>«У» - освоен программный минимум</w:t>
      </w:r>
    </w:p>
    <w:p w:rsidR="00A84BEF" w:rsidRPr="00D97C72" w:rsidRDefault="00A84BEF" w:rsidP="00A84BEF">
      <w:pPr>
        <w:rPr>
          <w:sz w:val="20"/>
          <w:szCs w:val="20"/>
        </w:rPr>
      </w:pPr>
      <w:r w:rsidRPr="00D97C72">
        <w:rPr>
          <w:sz w:val="20"/>
          <w:szCs w:val="20"/>
        </w:rPr>
        <w:t>«-» - программный минимум не усвоен</w:t>
      </w:r>
    </w:p>
    <w:p w:rsidR="00672EC3" w:rsidRPr="00D97C72" w:rsidRDefault="00672EC3" w:rsidP="00A84BEF">
      <w:pPr>
        <w:rPr>
          <w:sz w:val="20"/>
          <w:szCs w:val="20"/>
        </w:rPr>
      </w:pPr>
    </w:p>
    <w:sectPr w:rsidR="00672EC3" w:rsidRPr="00D97C72" w:rsidSect="00A84B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BEF"/>
    <w:rsid w:val="00672EC3"/>
    <w:rsid w:val="00937723"/>
    <w:rsid w:val="00A84BEF"/>
    <w:rsid w:val="00BC0DC3"/>
    <w:rsid w:val="00D97C72"/>
    <w:rsid w:val="00DE2B70"/>
    <w:rsid w:val="00DF4855"/>
    <w:rsid w:val="00E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D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D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4416-DE92-49C0-9962-100852C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-11 кл</cp:lastModifiedBy>
  <cp:revision>4</cp:revision>
  <cp:lastPrinted>2019-06-09T13:23:00Z</cp:lastPrinted>
  <dcterms:created xsi:type="dcterms:W3CDTF">2019-06-09T07:31:00Z</dcterms:created>
  <dcterms:modified xsi:type="dcterms:W3CDTF">2020-11-15T11:56:00Z</dcterms:modified>
</cp:coreProperties>
</file>